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EF46" w14:textId="77777777" w:rsidR="00E138D1" w:rsidRPr="000558F2" w:rsidRDefault="00E138D1" w:rsidP="005C48E9">
      <w:pPr>
        <w:pStyle w:val="Nagwek2"/>
        <w:ind w:left="1080" w:hanging="720"/>
        <w:contextualSpacing/>
        <w:jc w:val="center"/>
        <w:rPr>
          <w:rFonts w:asciiTheme="minorHAnsi" w:hAnsiTheme="minorHAnsi"/>
          <w:sz w:val="16"/>
          <w:szCs w:val="16"/>
        </w:rPr>
      </w:pPr>
      <w:bookmarkStart w:id="0" w:name="_Hlk108082274"/>
    </w:p>
    <w:p w14:paraId="4A01A05B" w14:textId="5440BC2D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1EA0B292" w14:textId="77777777" w:rsidR="00191FA8" w:rsidRPr="000558F2" w:rsidRDefault="00191FA8" w:rsidP="005C48E9">
      <w:pPr>
        <w:jc w:val="both"/>
        <w:rPr>
          <w:sz w:val="16"/>
          <w:szCs w:val="16"/>
        </w:rPr>
      </w:pPr>
    </w:p>
    <w:p w14:paraId="3B71AECE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134BF652" w14:textId="77777777" w:rsidR="00914DCF" w:rsidRDefault="005C48E9" w:rsidP="005C48E9">
      <w:pPr>
        <w:jc w:val="both"/>
      </w:pPr>
      <w:r w:rsidRPr="001B5E98">
        <w:t xml:space="preserve">Oferujemy </w:t>
      </w:r>
      <w:r w:rsidRPr="008C271A">
        <w:t>realizację świadczenia kompleksowych usług związany</w:t>
      </w:r>
      <w:r w:rsidR="005B19F8" w:rsidRPr="008C271A">
        <w:t xml:space="preserve">ch z pełnieniem funkcji </w:t>
      </w:r>
      <w:r w:rsidR="00940883" w:rsidRPr="008C271A">
        <w:t xml:space="preserve">Podmiotu uprawnionego do przeprowadzenia procesu nabycia obligacji </w:t>
      </w:r>
      <w:r w:rsidRPr="008C271A">
        <w:t xml:space="preserve">dla </w:t>
      </w:r>
      <w:r w:rsidR="00C00665">
        <w:t>Gminy</w:t>
      </w:r>
      <w:r w:rsidR="008C271A" w:rsidRPr="008C271A">
        <w:t xml:space="preserve"> Skarżysko-Kamienna</w:t>
      </w:r>
      <w:r w:rsidRPr="008C271A">
        <w:t xml:space="preserve"> na kwotę </w:t>
      </w:r>
      <w:r w:rsidR="00914DCF">
        <w:t>20.500</w:t>
      </w:r>
      <w:r w:rsidRPr="008C271A">
        <w:t xml:space="preserve">.000,00 zł (słownie: </w:t>
      </w:r>
      <w:r w:rsidR="00914DCF">
        <w:t>dwadzieścia</w:t>
      </w:r>
      <w:r w:rsidRPr="008C271A">
        <w:t xml:space="preserve"> milionów </w:t>
      </w:r>
      <w:r w:rsidR="00914DCF">
        <w:t xml:space="preserve">pięćset tysięcy </w:t>
      </w:r>
      <w:r w:rsidRPr="008C271A">
        <w:t>złotych)</w:t>
      </w:r>
      <w:r w:rsidR="007F4259" w:rsidRPr="008C271A">
        <w:t xml:space="preserve"> </w:t>
      </w:r>
      <w:r w:rsidRPr="008C271A">
        <w:t>na poniższych warunkach:</w:t>
      </w:r>
    </w:p>
    <w:p w14:paraId="64356754" w14:textId="063551C3" w:rsidR="005C48E9" w:rsidRDefault="005C48E9" w:rsidP="00C914EA">
      <w:pPr>
        <w:pStyle w:val="Akapitzlist"/>
        <w:numPr>
          <w:ilvl w:val="0"/>
          <w:numId w:val="28"/>
        </w:numPr>
        <w:ind w:left="426"/>
        <w:jc w:val="both"/>
      </w:pPr>
      <w:r w:rsidRPr="001B5E98">
        <w:t>Marża dodawana do stawki WIBOR 6M wynosi:</w:t>
      </w:r>
    </w:p>
    <w:p w14:paraId="468E5079" w14:textId="77777777" w:rsidR="00C914EA" w:rsidRPr="00E138D1" w:rsidRDefault="00C914EA" w:rsidP="00C914EA">
      <w:pPr>
        <w:pStyle w:val="Akapitzlist"/>
        <w:ind w:left="426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2688"/>
      </w:tblGrid>
      <w:tr w:rsidR="00C914EA" w14:paraId="0E4B36EC" w14:textId="77777777" w:rsidTr="003E4866">
        <w:tc>
          <w:tcPr>
            <w:tcW w:w="3260" w:type="dxa"/>
          </w:tcPr>
          <w:p w14:paraId="648A72D8" w14:textId="5CB2195B" w:rsidR="00C914EA" w:rsidRDefault="00C914EA" w:rsidP="00C914EA">
            <w:pPr>
              <w:pStyle w:val="Akapitzlist"/>
              <w:ind w:left="-119"/>
              <w:jc w:val="both"/>
            </w:pPr>
            <w:r w:rsidRPr="001B5E98">
              <w:t>………………% - dla serii A</w:t>
            </w:r>
            <w:r>
              <w:t>22</w:t>
            </w:r>
            <w:r w:rsidRPr="001B5E98">
              <w:t>;</w:t>
            </w:r>
          </w:p>
          <w:p w14:paraId="3783AB60" w14:textId="77777777" w:rsidR="00C914EA" w:rsidRPr="00E138D1" w:rsidRDefault="00C914EA" w:rsidP="00C914EA">
            <w:pPr>
              <w:pStyle w:val="Akapitzlist"/>
              <w:ind w:left="-119"/>
              <w:jc w:val="both"/>
              <w:rPr>
                <w:sz w:val="18"/>
                <w:szCs w:val="18"/>
              </w:rPr>
            </w:pPr>
          </w:p>
          <w:p w14:paraId="2E64AFB9" w14:textId="51524A41" w:rsidR="00C914EA" w:rsidRDefault="00C914EA" w:rsidP="00C914EA">
            <w:pPr>
              <w:pStyle w:val="Akapitzlist"/>
              <w:ind w:left="-119"/>
              <w:jc w:val="both"/>
            </w:pPr>
            <w:r w:rsidRPr="001B5E98">
              <w:t>………………% - dla serii B</w:t>
            </w:r>
            <w:r>
              <w:t>22</w:t>
            </w:r>
            <w:r w:rsidRPr="001B5E98">
              <w:t>;</w:t>
            </w:r>
          </w:p>
          <w:p w14:paraId="5CF78B49" w14:textId="77777777" w:rsidR="00C914EA" w:rsidRPr="00E138D1" w:rsidRDefault="00C914EA" w:rsidP="00C914EA">
            <w:pPr>
              <w:pStyle w:val="Akapitzlist"/>
              <w:ind w:left="-119"/>
              <w:jc w:val="both"/>
              <w:rPr>
                <w:sz w:val="18"/>
                <w:szCs w:val="18"/>
              </w:rPr>
            </w:pPr>
          </w:p>
          <w:p w14:paraId="5C2E1D7D" w14:textId="67B60B38" w:rsidR="00C914EA" w:rsidRDefault="00C914EA" w:rsidP="00C914EA">
            <w:pPr>
              <w:pStyle w:val="Akapitzlist"/>
              <w:ind w:left="-119"/>
              <w:jc w:val="both"/>
            </w:pPr>
            <w:r w:rsidRPr="001B5E98">
              <w:t>………………% - dla serii C</w:t>
            </w:r>
            <w:r>
              <w:t>22</w:t>
            </w:r>
            <w:r w:rsidRPr="001B5E98">
              <w:t>;</w:t>
            </w:r>
          </w:p>
        </w:tc>
        <w:tc>
          <w:tcPr>
            <w:tcW w:w="2977" w:type="dxa"/>
          </w:tcPr>
          <w:p w14:paraId="5A71CF7B" w14:textId="67C024FE" w:rsidR="00C914EA" w:rsidRDefault="00C914EA" w:rsidP="00C914EA">
            <w:pPr>
              <w:jc w:val="both"/>
            </w:pPr>
            <w:r w:rsidRPr="001B5E98">
              <w:t xml:space="preserve">………………% - dla serii </w:t>
            </w:r>
            <w:r>
              <w:t>D22</w:t>
            </w:r>
            <w:r w:rsidRPr="001B5E98">
              <w:t>;</w:t>
            </w:r>
          </w:p>
          <w:p w14:paraId="5158089A" w14:textId="77777777" w:rsidR="005A1589" w:rsidRPr="00E138D1" w:rsidRDefault="005A1589" w:rsidP="00C914EA">
            <w:pPr>
              <w:jc w:val="both"/>
              <w:rPr>
                <w:sz w:val="18"/>
                <w:szCs w:val="18"/>
              </w:rPr>
            </w:pPr>
          </w:p>
          <w:p w14:paraId="5B319200" w14:textId="394EDE1A" w:rsidR="00C914EA" w:rsidRDefault="00C914EA" w:rsidP="00C914EA">
            <w:pPr>
              <w:jc w:val="both"/>
            </w:pPr>
            <w:r w:rsidRPr="001B5E98">
              <w:t xml:space="preserve">………………% - dla serii </w:t>
            </w:r>
            <w:r>
              <w:t>E22</w:t>
            </w:r>
            <w:r w:rsidRPr="001B5E98">
              <w:t>;</w:t>
            </w:r>
          </w:p>
          <w:p w14:paraId="21AB6357" w14:textId="77777777" w:rsidR="005A1589" w:rsidRPr="00E138D1" w:rsidRDefault="005A1589" w:rsidP="00C914EA">
            <w:pPr>
              <w:jc w:val="both"/>
              <w:rPr>
                <w:sz w:val="18"/>
                <w:szCs w:val="18"/>
              </w:rPr>
            </w:pPr>
          </w:p>
          <w:p w14:paraId="17BAEE8E" w14:textId="77777777" w:rsidR="00C914EA" w:rsidRDefault="00C914EA" w:rsidP="00C914EA">
            <w:pPr>
              <w:jc w:val="both"/>
            </w:pPr>
            <w:r w:rsidRPr="001B5E98">
              <w:t xml:space="preserve">………………% - dla serii </w:t>
            </w:r>
            <w:r>
              <w:t>F22</w:t>
            </w:r>
            <w:r w:rsidRPr="001B5E98">
              <w:t>;</w:t>
            </w:r>
          </w:p>
          <w:p w14:paraId="702E3B2B" w14:textId="77777777" w:rsidR="00C914EA" w:rsidRDefault="00C914EA" w:rsidP="00C914EA">
            <w:pPr>
              <w:pStyle w:val="Akapitzlist"/>
              <w:ind w:left="0"/>
              <w:jc w:val="both"/>
            </w:pPr>
          </w:p>
        </w:tc>
        <w:tc>
          <w:tcPr>
            <w:tcW w:w="2688" w:type="dxa"/>
          </w:tcPr>
          <w:p w14:paraId="0434F097" w14:textId="470EB68E" w:rsidR="00C914EA" w:rsidRDefault="00C914EA" w:rsidP="00C914EA">
            <w:pPr>
              <w:jc w:val="both"/>
            </w:pPr>
            <w:r w:rsidRPr="001B5E98">
              <w:t xml:space="preserve">………………% - dla serii </w:t>
            </w:r>
            <w:r>
              <w:t>G22</w:t>
            </w:r>
            <w:r w:rsidRPr="001B5E98">
              <w:t>;</w:t>
            </w:r>
          </w:p>
          <w:p w14:paraId="1A7E3709" w14:textId="77777777" w:rsidR="005A1589" w:rsidRPr="00E138D1" w:rsidRDefault="005A1589" w:rsidP="00C914EA">
            <w:pPr>
              <w:jc w:val="both"/>
              <w:rPr>
                <w:sz w:val="18"/>
                <w:szCs w:val="18"/>
              </w:rPr>
            </w:pPr>
          </w:p>
          <w:p w14:paraId="7DFE9423" w14:textId="77777777" w:rsidR="00C914EA" w:rsidRDefault="00C914EA" w:rsidP="00C914EA">
            <w:pPr>
              <w:jc w:val="both"/>
            </w:pPr>
            <w:r w:rsidRPr="001B5E98">
              <w:t xml:space="preserve">………………% - dla serii </w:t>
            </w:r>
            <w:r>
              <w:t>H22</w:t>
            </w:r>
            <w:r w:rsidRPr="001B5E98">
              <w:t>;</w:t>
            </w:r>
          </w:p>
          <w:p w14:paraId="38A0DD01" w14:textId="77777777" w:rsidR="00C914EA" w:rsidRDefault="00C914EA" w:rsidP="00C914EA">
            <w:pPr>
              <w:pStyle w:val="Akapitzlist"/>
              <w:ind w:left="0"/>
              <w:jc w:val="both"/>
            </w:pPr>
          </w:p>
        </w:tc>
      </w:tr>
    </w:tbl>
    <w:p w14:paraId="3C0C179A" w14:textId="77777777" w:rsidR="00C914EA" w:rsidRPr="005A54C4" w:rsidRDefault="00C914EA" w:rsidP="00C914EA">
      <w:pPr>
        <w:pStyle w:val="Akapitzlist"/>
        <w:jc w:val="both"/>
        <w:rPr>
          <w:sz w:val="16"/>
          <w:szCs w:val="16"/>
        </w:rPr>
      </w:pPr>
    </w:p>
    <w:p w14:paraId="2D864452" w14:textId="4D3C32CD" w:rsidR="00385F34" w:rsidRPr="001A2C03" w:rsidRDefault="00595331" w:rsidP="00595331">
      <w:pPr>
        <w:jc w:val="both"/>
      </w:pPr>
      <w:r w:rsidRPr="001A2C03">
        <w:t>2.</w:t>
      </w:r>
      <w:r w:rsidR="00385F34" w:rsidRPr="001A2C03">
        <w:t>Oferent za oferowane w ofercie usługi pobierze od Emitenta prowizję w wysokości ………………… zł. Oferent Emisji wymaga płatności prowizji w terminie: ……………………………………</w:t>
      </w:r>
    </w:p>
    <w:p w14:paraId="12F7D156" w14:textId="4EC6C7ED" w:rsidR="00385F34" w:rsidRPr="001A2C03" w:rsidRDefault="00595331" w:rsidP="00595331">
      <w:pPr>
        <w:jc w:val="both"/>
      </w:pPr>
      <w:r w:rsidRPr="001A2C03">
        <w:t>3.</w:t>
      </w:r>
      <w:r w:rsidR="00385F34" w:rsidRPr="001A2C03">
        <w:t xml:space="preserve">Oferent zapewni funkcjonowanie Agenta Emisji, którym zostanie następujący podmiot: </w:t>
      </w:r>
    </w:p>
    <w:p w14:paraId="48269806" w14:textId="77777777" w:rsidR="00385F34" w:rsidRPr="001A2C03" w:rsidRDefault="00385F34" w:rsidP="00385F34">
      <w:pPr>
        <w:jc w:val="both"/>
      </w:pPr>
      <w:r w:rsidRPr="001A2C03">
        <w:t>……………………………………</w:t>
      </w:r>
    </w:p>
    <w:p w14:paraId="0BA2F879" w14:textId="77777777" w:rsidR="00385F34" w:rsidRPr="001A2C03" w:rsidRDefault="00385F34" w:rsidP="00385F34">
      <w:pPr>
        <w:jc w:val="both"/>
      </w:pPr>
      <w:r w:rsidRPr="001A2C03">
        <w:t>Za swoje usługi Agent Emisji pobierze od Emitenta opłatę w wysokości ………………….. zł.</w:t>
      </w:r>
    </w:p>
    <w:p w14:paraId="0622E8B7" w14:textId="77777777" w:rsidR="00385F34" w:rsidRPr="001A2C03" w:rsidRDefault="00385F34" w:rsidP="00385F34">
      <w:pPr>
        <w:jc w:val="both"/>
      </w:pPr>
      <w:r w:rsidRPr="001A2C03">
        <w:t>Opłata dla Agenta Emisji będzie płatna w terminie:……………………………………</w:t>
      </w:r>
    </w:p>
    <w:p w14:paraId="04467526" w14:textId="6DA05D83" w:rsidR="00385F34" w:rsidRPr="001A2C03" w:rsidRDefault="00595331" w:rsidP="00595331">
      <w:pPr>
        <w:jc w:val="both"/>
      </w:pPr>
      <w:r w:rsidRPr="001A2C03">
        <w:t>4.</w:t>
      </w:r>
      <w:r w:rsidR="00385F34" w:rsidRPr="001A2C03">
        <w:t xml:space="preserve">Zadania opisane w Rozdz. </w:t>
      </w:r>
      <w:r w:rsidRPr="001A2C03">
        <w:t>II</w:t>
      </w:r>
      <w:r w:rsidR="00385F34" w:rsidRPr="001A2C03">
        <w:t xml:space="preserve"> pkt 2. </w:t>
      </w:r>
      <w:r w:rsidRPr="001A2C03">
        <w:t>lit</w:t>
      </w:r>
      <w:r w:rsidR="00385F34" w:rsidRPr="001A2C03">
        <w:t>.</w:t>
      </w:r>
      <w:r w:rsidRPr="001A2C03">
        <w:t xml:space="preserve"> </w:t>
      </w:r>
      <w:r w:rsidR="00385F34" w:rsidRPr="001A2C03">
        <w:t>b Ogłoszenia, zostaną wykonane  przez następujący podmiot: ……………………………………</w:t>
      </w:r>
    </w:p>
    <w:p w14:paraId="1E08DCEB" w14:textId="2F087D21" w:rsidR="00385F34" w:rsidRPr="001A2C03" w:rsidRDefault="00385F34" w:rsidP="00385F34">
      <w:pPr>
        <w:jc w:val="both"/>
      </w:pPr>
      <w:r w:rsidRPr="001A2C03">
        <w:t>Za swoje usługi Wykonawca pobierze od Emitenta opłatę w wysokości ………………….. zł.</w:t>
      </w:r>
    </w:p>
    <w:p w14:paraId="550FD9FE" w14:textId="77777777" w:rsidR="00385F34" w:rsidRPr="001A2C03" w:rsidRDefault="00385F34" w:rsidP="00385F34">
      <w:pPr>
        <w:jc w:val="both"/>
      </w:pPr>
      <w:r w:rsidRPr="001A2C03">
        <w:t>Opłata ta będzie płatna w terminie: ……………………………………</w:t>
      </w:r>
    </w:p>
    <w:p w14:paraId="0C676169" w14:textId="77777777" w:rsidR="002509BA" w:rsidRPr="001A2C03" w:rsidRDefault="002509BA" w:rsidP="002509BA">
      <w:pPr>
        <w:jc w:val="both"/>
      </w:pPr>
      <w:r>
        <w:t>Oferent oświadcza, że w przypadku odsprzedaży obligacji nie będzie pobierał dodatkowych kosztów związanych z obsługą świadczeń z KDPW poza wymienionymi wyżej.</w:t>
      </w:r>
    </w:p>
    <w:p w14:paraId="7156D1A8" w14:textId="6DF3B382" w:rsidR="00385F34" w:rsidRDefault="00E92767" w:rsidP="00385F34">
      <w:pPr>
        <w:jc w:val="both"/>
      </w:pPr>
      <w:r w:rsidRPr="001A2C03">
        <w:t>5.</w:t>
      </w:r>
      <w:r w:rsidR="00385F34" w:rsidRPr="001A2C03">
        <w:t xml:space="preserve">Szacowane koszty na rzecz KDPW </w:t>
      </w:r>
      <w:r w:rsidR="00971ED9">
        <w:t>(ew. inn</w:t>
      </w:r>
      <w:r w:rsidR="00F92CA7">
        <w:t>e</w:t>
      </w:r>
      <w:r w:rsidR="00971ED9">
        <w:t xml:space="preserve">) </w:t>
      </w:r>
      <w:r w:rsidR="00385F34" w:rsidRPr="001A2C03">
        <w:t>jakie emitent poniesie w związku z przyjęciem oferty według stanu prawnego na dzień złożenia oferty wynoszą  …………………………. zł.</w:t>
      </w:r>
    </w:p>
    <w:p w14:paraId="2AB61E5B" w14:textId="4BFF80A5" w:rsidR="00385F34" w:rsidRPr="001A2C03" w:rsidRDefault="00E92767" w:rsidP="00385F34">
      <w:pPr>
        <w:jc w:val="both"/>
      </w:pPr>
      <w:r w:rsidRPr="001A2C03">
        <w:t>6.</w:t>
      </w:r>
      <w:r w:rsidR="00385F34" w:rsidRPr="001A2C03">
        <w:t>Oferent oświadcza, że według stanu prawnego na dzień złożenia oferty Emitent nie poniesie żadnych innych kosztów w związku z organizacją emisji (poza kosztami kodu LEI) poza wyżej wymienionymi.</w:t>
      </w:r>
    </w:p>
    <w:p w14:paraId="6DC4FE4E" w14:textId="6E3C68A6" w:rsidR="00D96B01" w:rsidRPr="00EF6A59" w:rsidRDefault="00D96B01" w:rsidP="00385F34">
      <w:pPr>
        <w:jc w:val="both"/>
        <w:rPr>
          <w:sz w:val="20"/>
          <w:szCs w:val="20"/>
        </w:rPr>
      </w:pPr>
    </w:p>
    <w:p w14:paraId="1E87A7E9" w14:textId="77777777" w:rsidR="00117F28" w:rsidRPr="00EF6A59" w:rsidRDefault="00117F28" w:rsidP="00385F34">
      <w:pPr>
        <w:jc w:val="both"/>
        <w:rPr>
          <w:sz w:val="20"/>
          <w:szCs w:val="20"/>
        </w:rPr>
      </w:pPr>
    </w:p>
    <w:p w14:paraId="732C78E0" w14:textId="7DECF288" w:rsidR="005C48E9" w:rsidRDefault="005C48E9" w:rsidP="009A776D">
      <w:pPr>
        <w:spacing w:after="0" w:line="240" w:lineRule="auto"/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7E9">
        <w:tab/>
      </w:r>
      <w:r w:rsidR="006668A5">
        <w:tab/>
      </w:r>
      <w:r>
        <w:t>podpis</w:t>
      </w:r>
    </w:p>
    <w:p w14:paraId="0C2620E4" w14:textId="4D09F550" w:rsidR="000A2862" w:rsidRDefault="000A2862" w:rsidP="0025722C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4C4BF8">
        <w:rPr>
          <w:sz w:val="18"/>
          <w:szCs w:val="18"/>
        </w:rPr>
        <w:t xml:space="preserve">(osoby uprawnione do reprezentowania </w:t>
      </w:r>
    </w:p>
    <w:p w14:paraId="2DC87384" w14:textId="2EBFC63E" w:rsidR="000A2862" w:rsidRDefault="000A2862" w:rsidP="001C738A">
      <w:pPr>
        <w:spacing w:after="0" w:line="240" w:lineRule="auto"/>
        <w:ind w:left="4956" w:firstLine="856"/>
        <w:jc w:val="both"/>
        <w:rPr>
          <w:sz w:val="18"/>
          <w:szCs w:val="18"/>
        </w:rPr>
      </w:pPr>
      <w:r w:rsidRPr="004C4BF8">
        <w:rPr>
          <w:sz w:val="18"/>
          <w:szCs w:val="18"/>
        </w:rPr>
        <w:t xml:space="preserve">Oferenta lub osoby upoważnione przez </w:t>
      </w:r>
    </w:p>
    <w:p w14:paraId="321E891D" w14:textId="79809BAD" w:rsidR="00EF2575" w:rsidRPr="00EF2575" w:rsidRDefault="000A2862" w:rsidP="001C738A">
      <w:pPr>
        <w:spacing w:after="0" w:line="240" w:lineRule="auto"/>
        <w:ind w:left="5245"/>
        <w:jc w:val="both"/>
      </w:pPr>
      <w:r w:rsidRPr="004C4BF8">
        <w:rPr>
          <w:sz w:val="18"/>
          <w:szCs w:val="18"/>
        </w:rPr>
        <w:t>Oferenta zgodnie z załączonymi pełnomocnictwami)</w:t>
      </w:r>
      <w:bookmarkEnd w:id="0"/>
      <w:r w:rsidR="007B1022" w:rsidRPr="00EF2575">
        <w:t xml:space="preserve"> </w:t>
      </w:r>
    </w:p>
    <w:sectPr w:rsidR="00EF2575" w:rsidRPr="00EF2575" w:rsidSect="00EF6A59">
      <w:headerReference w:type="default" r:id="rId8"/>
      <w:footerReference w:type="firs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CEE4" w14:textId="77777777" w:rsidR="00514F7F" w:rsidRDefault="00514F7F" w:rsidP="00135992">
      <w:pPr>
        <w:spacing w:after="0" w:line="240" w:lineRule="auto"/>
      </w:pPr>
      <w:r>
        <w:separator/>
      </w:r>
    </w:p>
  </w:endnote>
  <w:endnote w:type="continuationSeparator" w:id="0">
    <w:p w14:paraId="3F8550DB" w14:textId="77777777" w:rsidR="00514F7F" w:rsidRDefault="00514F7F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4F" w14:textId="77777777" w:rsidR="00FE57E5" w:rsidRDefault="00FE57E5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95B4" w14:textId="77777777" w:rsidR="00514F7F" w:rsidRDefault="00514F7F" w:rsidP="00135992">
      <w:pPr>
        <w:spacing w:after="0" w:line="240" w:lineRule="auto"/>
      </w:pPr>
      <w:r>
        <w:separator/>
      </w:r>
    </w:p>
  </w:footnote>
  <w:footnote w:type="continuationSeparator" w:id="0">
    <w:p w14:paraId="63BBBAD4" w14:textId="77777777" w:rsidR="00514F7F" w:rsidRDefault="00514F7F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E9A" w14:textId="77777777" w:rsidR="009D16A9" w:rsidRDefault="009D16A9" w:rsidP="009D16A9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>
      <w:t>Gminy Skarżysko-Kamienna</w:t>
    </w:r>
  </w:p>
  <w:p w14:paraId="6BB72554" w14:textId="77777777" w:rsidR="009D16A9" w:rsidRDefault="009D16A9" w:rsidP="009D16A9">
    <w:pPr>
      <w:pStyle w:val="Nagwek"/>
      <w:jc w:val="right"/>
    </w:pPr>
    <w:r>
      <w:t>Załącznik nr 1</w:t>
    </w:r>
  </w:p>
  <w:p w14:paraId="6C1FE7E0" w14:textId="5355B7A5" w:rsidR="009D16A9" w:rsidRPr="00202DC5" w:rsidRDefault="009D16A9" w:rsidP="009D16A9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CCD0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935"/>
    <w:multiLevelType w:val="hybridMultilevel"/>
    <w:tmpl w:val="C43E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660"/>
    <w:multiLevelType w:val="hybridMultilevel"/>
    <w:tmpl w:val="C17E9E2C"/>
    <w:lvl w:ilvl="0" w:tplc="9ED01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B7A"/>
    <w:multiLevelType w:val="hybridMultilevel"/>
    <w:tmpl w:val="51220428"/>
    <w:lvl w:ilvl="0" w:tplc="58EE08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22205">
    <w:abstractNumId w:val="1"/>
  </w:num>
  <w:num w:numId="2" w16cid:durableId="837424113">
    <w:abstractNumId w:val="20"/>
  </w:num>
  <w:num w:numId="3" w16cid:durableId="1184979435">
    <w:abstractNumId w:val="7"/>
  </w:num>
  <w:num w:numId="4" w16cid:durableId="2018457688">
    <w:abstractNumId w:val="16"/>
  </w:num>
  <w:num w:numId="5" w16cid:durableId="2102943780">
    <w:abstractNumId w:val="5"/>
  </w:num>
  <w:num w:numId="6" w16cid:durableId="974530833">
    <w:abstractNumId w:val="17"/>
  </w:num>
  <w:num w:numId="7" w16cid:durableId="522280762">
    <w:abstractNumId w:val="22"/>
  </w:num>
  <w:num w:numId="8" w16cid:durableId="187379532">
    <w:abstractNumId w:val="11"/>
  </w:num>
  <w:num w:numId="9" w16cid:durableId="1103378276">
    <w:abstractNumId w:val="9"/>
  </w:num>
  <w:num w:numId="10" w16cid:durableId="2059697759">
    <w:abstractNumId w:val="21"/>
  </w:num>
  <w:num w:numId="11" w16cid:durableId="467822570">
    <w:abstractNumId w:val="14"/>
  </w:num>
  <w:num w:numId="12" w16cid:durableId="661855626">
    <w:abstractNumId w:val="0"/>
  </w:num>
  <w:num w:numId="13" w16cid:durableId="1333676469">
    <w:abstractNumId w:val="3"/>
  </w:num>
  <w:num w:numId="14" w16cid:durableId="1624383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453889">
    <w:abstractNumId w:val="15"/>
  </w:num>
  <w:num w:numId="16" w16cid:durableId="532692508">
    <w:abstractNumId w:val="8"/>
  </w:num>
  <w:num w:numId="17" w16cid:durableId="1579437428">
    <w:abstractNumId w:val="4"/>
  </w:num>
  <w:num w:numId="18" w16cid:durableId="624776055">
    <w:abstractNumId w:val="10"/>
  </w:num>
  <w:num w:numId="19" w16cid:durableId="665597200">
    <w:abstractNumId w:val="3"/>
  </w:num>
  <w:num w:numId="20" w16cid:durableId="911280756">
    <w:abstractNumId w:val="8"/>
  </w:num>
  <w:num w:numId="21" w16cid:durableId="226112803">
    <w:abstractNumId w:val="12"/>
  </w:num>
  <w:num w:numId="22" w16cid:durableId="74743347">
    <w:abstractNumId w:val="2"/>
  </w:num>
  <w:num w:numId="23" w16cid:durableId="1411269349">
    <w:abstractNumId w:val="6"/>
  </w:num>
  <w:num w:numId="24" w16cid:durableId="1924561043">
    <w:abstractNumId w:val="18"/>
  </w:num>
  <w:num w:numId="25" w16cid:durableId="1182470332">
    <w:abstractNumId w:val="13"/>
  </w:num>
  <w:num w:numId="26" w16cid:durableId="1168905668">
    <w:abstractNumId w:val="23"/>
  </w:num>
  <w:num w:numId="27" w16cid:durableId="613171842">
    <w:abstractNumId w:val="24"/>
  </w:num>
  <w:num w:numId="28" w16cid:durableId="1701005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6A"/>
    <w:rsid w:val="00000DD6"/>
    <w:rsid w:val="00005AAB"/>
    <w:rsid w:val="00011061"/>
    <w:rsid w:val="00015ECF"/>
    <w:rsid w:val="00036071"/>
    <w:rsid w:val="00040D69"/>
    <w:rsid w:val="0005222E"/>
    <w:rsid w:val="000547E3"/>
    <w:rsid w:val="000558F2"/>
    <w:rsid w:val="000577DB"/>
    <w:rsid w:val="000627C8"/>
    <w:rsid w:val="00062C58"/>
    <w:rsid w:val="000666B3"/>
    <w:rsid w:val="00071777"/>
    <w:rsid w:val="00075C3E"/>
    <w:rsid w:val="00076843"/>
    <w:rsid w:val="00083D5E"/>
    <w:rsid w:val="000860FA"/>
    <w:rsid w:val="00091F8C"/>
    <w:rsid w:val="000A0568"/>
    <w:rsid w:val="000A2862"/>
    <w:rsid w:val="000A2EA2"/>
    <w:rsid w:val="000A6605"/>
    <w:rsid w:val="000B0340"/>
    <w:rsid w:val="000B5500"/>
    <w:rsid w:val="000B66E9"/>
    <w:rsid w:val="000C1CEA"/>
    <w:rsid w:val="000D1C5D"/>
    <w:rsid w:val="000D497D"/>
    <w:rsid w:val="000D6259"/>
    <w:rsid w:val="000D7321"/>
    <w:rsid w:val="000D784A"/>
    <w:rsid w:val="000E0AD9"/>
    <w:rsid w:val="000E3E69"/>
    <w:rsid w:val="000F0E7A"/>
    <w:rsid w:val="0010272C"/>
    <w:rsid w:val="00104656"/>
    <w:rsid w:val="00110295"/>
    <w:rsid w:val="00112864"/>
    <w:rsid w:val="00117F28"/>
    <w:rsid w:val="0013111C"/>
    <w:rsid w:val="00135992"/>
    <w:rsid w:val="00150537"/>
    <w:rsid w:val="001566F0"/>
    <w:rsid w:val="001634EF"/>
    <w:rsid w:val="00164753"/>
    <w:rsid w:val="0016667E"/>
    <w:rsid w:val="00170AB2"/>
    <w:rsid w:val="00176B76"/>
    <w:rsid w:val="00177BDD"/>
    <w:rsid w:val="00191707"/>
    <w:rsid w:val="00191FA8"/>
    <w:rsid w:val="001A0D2F"/>
    <w:rsid w:val="001A1B9D"/>
    <w:rsid w:val="001A2C03"/>
    <w:rsid w:val="001A37ED"/>
    <w:rsid w:val="001A5CFF"/>
    <w:rsid w:val="001B2B79"/>
    <w:rsid w:val="001B51C0"/>
    <w:rsid w:val="001C3DA3"/>
    <w:rsid w:val="001C738A"/>
    <w:rsid w:val="001D0F40"/>
    <w:rsid w:val="001D3C0A"/>
    <w:rsid w:val="001D6C83"/>
    <w:rsid w:val="001E4F74"/>
    <w:rsid w:val="001F69FF"/>
    <w:rsid w:val="00202DC5"/>
    <w:rsid w:val="00217EC8"/>
    <w:rsid w:val="002509BA"/>
    <w:rsid w:val="002524E2"/>
    <w:rsid w:val="002525A2"/>
    <w:rsid w:val="0025360E"/>
    <w:rsid w:val="0025722C"/>
    <w:rsid w:val="00264164"/>
    <w:rsid w:val="00265FC3"/>
    <w:rsid w:val="00275B16"/>
    <w:rsid w:val="00281CF5"/>
    <w:rsid w:val="0028448E"/>
    <w:rsid w:val="0029355B"/>
    <w:rsid w:val="00297FCB"/>
    <w:rsid w:val="002A030B"/>
    <w:rsid w:val="002D4DF1"/>
    <w:rsid w:val="002E66E7"/>
    <w:rsid w:val="002E76F2"/>
    <w:rsid w:val="002F1094"/>
    <w:rsid w:val="002F1840"/>
    <w:rsid w:val="002F363B"/>
    <w:rsid w:val="002F5CE7"/>
    <w:rsid w:val="00304AD1"/>
    <w:rsid w:val="003052DE"/>
    <w:rsid w:val="0032342D"/>
    <w:rsid w:val="00325643"/>
    <w:rsid w:val="0032720A"/>
    <w:rsid w:val="00330766"/>
    <w:rsid w:val="003316F9"/>
    <w:rsid w:val="00335A97"/>
    <w:rsid w:val="0034669A"/>
    <w:rsid w:val="00360CF6"/>
    <w:rsid w:val="00362DA3"/>
    <w:rsid w:val="00383E6D"/>
    <w:rsid w:val="00385F34"/>
    <w:rsid w:val="0039154F"/>
    <w:rsid w:val="003C019E"/>
    <w:rsid w:val="003D3260"/>
    <w:rsid w:val="003D4ED0"/>
    <w:rsid w:val="003D60EC"/>
    <w:rsid w:val="003D75D8"/>
    <w:rsid w:val="003E18DC"/>
    <w:rsid w:val="003E2EEF"/>
    <w:rsid w:val="003E4866"/>
    <w:rsid w:val="003E5F7F"/>
    <w:rsid w:val="003F2647"/>
    <w:rsid w:val="003F3D06"/>
    <w:rsid w:val="003F5118"/>
    <w:rsid w:val="003F5AB4"/>
    <w:rsid w:val="00404F87"/>
    <w:rsid w:val="0043275F"/>
    <w:rsid w:val="00435E9A"/>
    <w:rsid w:val="00436756"/>
    <w:rsid w:val="00443DE8"/>
    <w:rsid w:val="00447400"/>
    <w:rsid w:val="00456761"/>
    <w:rsid w:val="0045713C"/>
    <w:rsid w:val="00457346"/>
    <w:rsid w:val="00460484"/>
    <w:rsid w:val="004666D9"/>
    <w:rsid w:val="00470F4C"/>
    <w:rsid w:val="00474F96"/>
    <w:rsid w:val="00480232"/>
    <w:rsid w:val="004822E7"/>
    <w:rsid w:val="004927F9"/>
    <w:rsid w:val="004A4314"/>
    <w:rsid w:val="004A4577"/>
    <w:rsid w:val="004A6DFC"/>
    <w:rsid w:val="004B263D"/>
    <w:rsid w:val="004B2EF2"/>
    <w:rsid w:val="004B3FCD"/>
    <w:rsid w:val="004C12B6"/>
    <w:rsid w:val="004C2B06"/>
    <w:rsid w:val="004C4BF8"/>
    <w:rsid w:val="004C4E78"/>
    <w:rsid w:val="004D6950"/>
    <w:rsid w:val="004E2B52"/>
    <w:rsid w:val="004F0482"/>
    <w:rsid w:val="0050288F"/>
    <w:rsid w:val="00514F7F"/>
    <w:rsid w:val="00514FB7"/>
    <w:rsid w:val="005223FE"/>
    <w:rsid w:val="005545B5"/>
    <w:rsid w:val="0056137F"/>
    <w:rsid w:val="00564424"/>
    <w:rsid w:val="00580879"/>
    <w:rsid w:val="005855A4"/>
    <w:rsid w:val="005862BB"/>
    <w:rsid w:val="005862EE"/>
    <w:rsid w:val="00595331"/>
    <w:rsid w:val="00597C7B"/>
    <w:rsid w:val="005A0373"/>
    <w:rsid w:val="005A0CD8"/>
    <w:rsid w:val="005A1589"/>
    <w:rsid w:val="005A54C4"/>
    <w:rsid w:val="005B19F8"/>
    <w:rsid w:val="005B237C"/>
    <w:rsid w:val="005C2563"/>
    <w:rsid w:val="005C48E9"/>
    <w:rsid w:val="005E2B00"/>
    <w:rsid w:val="005F077B"/>
    <w:rsid w:val="005F1919"/>
    <w:rsid w:val="005F7498"/>
    <w:rsid w:val="006058DF"/>
    <w:rsid w:val="00606E4C"/>
    <w:rsid w:val="006218C6"/>
    <w:rsid w:val="0062239D"/>
    <w:rsid w:val="006348D9"/>
    <w:rsid w:val="006354D6"/>
    <w:rsid w:val="006375CA"/>
    <w:rsid w:val="00660582"/>
    <w:rsid w:val="00665838"/>
    <w:rsid w:val="006668A5"/>
    <w:rsid w:val="00666C2A"/>
    <w:rsid w:val="00666D7F"/>
    <w:rsid w:val="00696576"/>
    <w:rsid w:val="006A020D"/>
    <w:rsid w:val="006A2E9B"/>
    <w:rsid w:val="006A3AC0"/>
    <w:rsid w:val="006B12F6"/>
    <w:rsid w:val="006B2E1B"/>
    <w:rsid w:val="006B73B8"/>
    <w:rsid w:val="006C7E02"/>
    <w:rsid w:val="006D18FB"/>
    <w:rsid w:val="006F0E5D"/>
    <w:rsid w:val="006F1853"/>
    <w:rsid w:val="006F28E9"/>
    <w:rsid w:val="006F42EE"/>
    <w:rsid w:val="00711278"/>
    <w:rsid w:val="007133FC"/>
    <w:rsid w:val="00720D6D"/>
    <w:rsid w:val="00723A88"/>
    <w:rsid w:val="007247D9"/>
    <w:rsid w:val="00727D2C"/>
    <w:rsid w:val="007445FC"/>
    <w:rsid w:val="00751A65"/>
    <w:rsid w:val="00760276"/>
    <w:rsid w:val="00762CAF"/>
    <w:rsid w:val="00765CE3"/>
    <w:rsid w:val="00767D1F"/>
    <w:rsid w:val="0077099A"/>
    <w:rsid w:val="0078048C"/>
    <w:rsid w:val="00785BD3"/>
    <w:rsid w:val="00786559"/>
    <w:rsid w:val="007937CA"/>
    <w:rsid w:val="007A476A"/>
    <w:rsid w:val="007A71AA"/>
    <w:rsid w:val="007B1022"/>
    <w:rsid w:val="007B3BA8"/>
    <w:rsid w:val="007D1244"/>
    <w:rsid w:val="007D7349"/>
    <w:rsid w:val="007E0604"/>
    <w:rsid w:val="007E2FFB"/>
    <w:rsid w:val="007F4259"/>
    <w:rsid w:val="007F50A3"/>
    <w:rsid w:val="0081265D"/>
    <w:rsid w:val="00813B76"/>
    <w:rsid w:val="00817799"/>
    <w:rsid w:val="00821646"/>
    <w:rsid w:val="0083606A"/>
    <w:rsid w:val="00837D18"/>
    <w:rsid w:val="00847A07"/>
    <w:rsid w:val="008505D2"/>
    <w:rsid w:val="00851F25"/>
    <w:rsid w:val="008607D0"/>
    <w:rsid w:val="008622F2"/>
    <w:rsid w:val="00866977"/>
    <w:rsid w:val="00866E6D"/>
    <w:rsid w:val="008720D6"/>
    <w:rsid w:val="008750F0"/>
    <w:rsid w:val="00891362"/>
    <w:rsid w:val="008A579A"/>
    <w:rsid w:val="008A6BE9"/>
    <w:rsid w:val="008C271A"/>
    <w:rsid w:val="008F3647"/>
    <w:rsid w:val="008F3C7E"/>
    <w:rsid w:val="00907B39"/>
    <w:rsid w:val="0091425B"/>
    <w:rsid w:val="00914DCF"/>
    <w:rsid w:val="00924E85"/>
    <w:rsid w:val="0092563C"/>
    <w:rsid w:val="00925682"/>
    <w:rsid w:val="00932084"/>
    <w:rsid w:val="00935196"/>
    <w:rsid w:val="00940883"/>
    <w:rsid w:val="00942F60"/>
    <w:rsid w:val="00950E43"/>
    <w:rsid w:val="00960449"/>
    <w:rsid w:val="00960A55"/>
    <w:rsid w:val="009647E9"/>
    <w:rsid w:val="00964F9E"/>
    <w:rsid w:val="00971ED9"/>
    <w:rsid w:val="00983E44"/>
    <w:rsid w:val="00984D27"/>
    <w:rsid w:val="0098613F"/>
    <w:rsid w:val="00990E45"/>
    <w:rsid w:val="00992DDC"/>
    <w:rsid w:val="009A4E4A"/>
    <w:rsid w:val="009A776D"/>
    <w:rsid w:val="009B44C8"/>
    <w:rsid w:val="009D16A9"/>
    <w:rsid w:val="009D225A"/>
    <w:rsid w:val="009D2A2C"/>
    <w:rsid w:val="009E3448"/>
    <w:rsid w:val="009E67CF"/>
    <w:rsid w:val="009F0983"/>
    <w:rsid w:val="009F3400"/>
    <w:rsid w:val="009F7684"/>
    <w:rsid w:val="00A04EBF"/>
    <w:rsid w:val="00A21C6B"/>
    <w:rsid w:val="00A26284"/>
    <w:rsid w:val="00A26310"/>
    <w:rsid w:val="00A267B0"/>
    <w:rsid w:val="00A3768A"/>
    <w:rsid w:val="00A41189"/>
    <w:rsid w:val="00A4323D"/>
    <w:rsid w:val="00A51895"/>
    <w:rsid w:val="00A54C1E"/>
    <w:rsid w:val="00A60023"/>
    <w:rsid w:val="00A61BA8"/>
    <w:rsid w:val="00A64E15"/>
    <w:rsid w:val="00A7446F"/>
    <w:rsid w:val="00A77584"/>
    <w:rsid w:val="00A85E70"/>
    <w:rsid w:val="00A923C6"/>
    <w:rsid w:val="00AA32A8"/>
    <w:rsid w:val="00AB5640"/>
    <w:rsid w:val="00AC0C49"/>
    <w:rsid w:val="00AC393D"/>
    <w:rsid w:val="00AD0F26"/>
    <w:rsid w:val="00AD294C"/>
    <w:rsid w:val="00AE0D46"/>
    <w:rsid w:val="00AE5E6E"/>
    <w:rsid w:val="00AF64B5"/>
    <w:rsid w:val="00B0612B"/>
    <w:rsid w:val="00B20350"/>
    <w:rsid w:val="00B20EE8"/>
    <w:rsid w:val="00B33905"/>
    <w:rsid w:val="00B41E36"/>
    <w:rsid w:val="00B4756E"/>
    <w:rsid w:val="00B516AF"/>
    <w:rsid w:val="00B5544C"/>
    <w:rsid w:val="00B706B3"/>
    <w:rsid w:val="00B70D04"/>
    <w:rsid w:val="00B80105"/>
    <w:rsid w:val="00B80EA2"/>
    <w:rsid w:val="00B81724"/>
    <w:rsid w:val="00B92B27"/>
    <w:rsid w:val="00B96FD0"/>
    <w:rsid w:val="00BA55EB"/>
    <w:rsid w:val="00BB2DF5"/>
    <w:rsid w:val="00BC42F1"/>
    <w:rsid w:val="00BD2F23"/>
    <w:rsid w:val="00BE07C9"/>
    <w:rsid w:val="00BE7FC2"/>
    <w:rsid w:val="00BF1E50"/>
    <w:rsid w:val="00BF5205"/>
    <w:rsid w:val="00BF6E6D"/>
    <w:rsid w:val="00C00665"/>
    <w:rsid w:val="00C13126"/>
    <w:rsid w:val="00C20ECA"/>
    <w:rsid w:val="00C2427F"/>
    <w:rsid w:val="00C27FEE"/>
    <w:rsid w:val="00C57161"/>
    <w:rsid w:val="00C610D4"/>
    <w:rsid w:val="00C6114B"/>
    <w:rsid w:val="00C618FE"/>
    <w:rsid w:val="00C6440D"/>
    <w:rsid w:val="00C74514"/>
    <w:rsid w:val="00C85A8B"/>
    <w:rsid w:val="00C86888"/>
    <w:rsid w:val="00C914EA"/>
    <w:rsid w:val="00C92A33"/>
    <w:rsid w:val="00CA2425"/>
    <w:rsid w:val="00CA399E"/>
    <w:rsid w:val="00CA509C"/>
    <w:rsid w:val="00CA57EA"/>
    <w:rsid w:val="00CB35E7"/>
    <w:rsid w:val="00CC3085"/>
    <w:rsid w:val="00CC6EC0"/>
    <w:rsid w:val="00CD4D51"/>
    <w:rsid w:val="00CD6C8F"/>
    <w:rsid w:val="00CE6C62"/>
    <w:rsid w:val="00CF54C0"/>
    <w:rsid w:val="00D016BD"/>
    <w:rsid w:val="00D03CB1"/>
    <w:rsid w:val="00D0549B"/>
    <w:rsid w:val="00D0600C"/>
    <w:rsid w:val="00D10449"/>
    <w:rsid w:val="00D15449"/>
    <w:rsid w:val="00D1650F"/>
    <w:rsid w:val="00D21414"/>
    <w:rsid w:val="00D21533"/>
    <w:rsid w:val="00D2433E"/>
    <w:rsid w:val="00D26E2B"/>
    <w:rsid w:val="00D30C7B"/>
    <w:rsid w:val="00D32E88"/>
    <w:rsid w:val="00D3476B"/>
    <w:rsid w:val="00D427BF"/>
    <w:rsid w:val="00D43025"/>
    <w:rsid w:val="00D45589"/>
    <w:rsid w:val="00D45B6A"/>
    <w:rsid w:val="00D5637C"/>
    <w:rsid w:val="00D737F2"/>
    <w:rsid w:val="00D84207"/>
    <w:rsid w:val="00D84268"/>
    <w:rsid w:val="00D952B0"/>
    <w:rsid w:val="00D96B01"/>
    <w:rsid w:val="00DA6662"/>
    <w:rsid w:val="00DB58E1"/>
    <w:rsid w:val="00DB6EC9"/>
    <w:rsid w:val="00DC051E"/>
    <w:rsid w:val="00DE141A"/>
    <w:rsid w:val="00DE461F"/>
    <w:rsid w:val="00DE4949"/>
    <w:rsid w:val="00DE7B9A"/>
    <w:rsid w:val="00DF2176"/>
    <w:rsid w:val="00E138D1"/>
    <w:rsid w:val="00E1521E"/>
    <w:rsid w:val="00E52B56"/>
    <w:rsid w:val="00E54BD0"/>
    <w:rsid w:val="00E54C5F"/>
    <w:rsid w:val="00E55B84"/>
    <w:rsid w:val="00E66AB1"/>
    <w:rsid w:val="00E92767"/>
    <w:rsid w:val="00E93A79"/>
    <w:rsid w:val="00EA0350"/>
    <w:rsid w:val="00EA0DAB"/>
    <w:rsid w:val="00EB2812"/>
    <w:rsid w:val="00EC5C5B"/>
    <w:rsid w:val="00EC7D3B"/>
    <w:rsid w:val="00EE40F8"/>
    <w:rsid w:val="00EF01B7"/>
    <w:rsid w:val="00EF1A38"/>
    <w:rsid w:val="00EF2575"/>
    <w:rsid w:val="00EF6A59"/>
    <w:rsid w:val="00EF6EC5"/>
    <w:rsid w:val="00F05F45"/>
    <w:rsid w:val="00F07F76"/>
    <w:rsid w:val="00F1002C"/>
    <w:rsid w:val="00F11099"/>
    <w:rsid w:val="00F20BA1"/>
    <w:rsid w:val="00F20D02"/>
    <w:rsid w:val="00F224C8"/>
    <w:rsid w:val="00F240AB"/>
    <w:rsid w:val="00F42012"/>
    <w:rsid w:val="00F44D0D"/>
    <w:rsid w:val="00F51E95"/>
    <w:rsid w:val="00F563A1"/>
    <w:rsid w:val="00F64A0F"/>
    <w:rsid w:val="00F64B67"/>
    <w:rsid w:val="00F74FD7"/>
    <w:rsid w:val="00F865AD"/>
    <w:rsid w:val="00F92CA7"/>
    <w:rsid w:val="00FA31DC"/>
    <w:rsid w:val="00FA6B29"/>
    <w:rsid w:val="00FB1208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C1EC"/>
  <w15:docId w15:val="{47A415EF-8312-4A26-959C-85DA627C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table" w:styleId="Tabela-Siatka">
    <w:name w:val="Table Grid"/>
    <w:basedOn w:val="Standardowy"/>
    <w:uiPriority w:val="39"/>
    <w:rsid w:val="00C9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25A1-21F5-4A04-99B3-D20E5EF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Skarżysko Kamienna</cp:lastModifiedBy>
  <cp:revision>14</cp:revision>
  <cp:lastPrinted>2022-07-07T09:11:00Z</cp:lastPrinted>
  <dcterms:created xsi:type="dcterms:W3CDTF">2022-07-07T09:14:00Z</dcterms:created>
  <dcterms:modified xsi:type="dcterms:W3CDTF">2022-07-07T10:11:00Z</dcterms:modified>
</cp:coreProperties>
</file>